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0C7F68" w:rsidRDefault="00AD2C6E">
      <w:pPr>
        <w:rPr>
          <w:rFonts w:ascii="Calibri" w:hAnsi="Calibri" w:cs="Calibri"/>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lastRenderedPageBreak/>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77777777" w:rsidR="00BF31D0" w:rsidRPr="00DF52A1" w:rsidRDefault="00BF31D0"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 xml:space="preserve">000 vagonu rīsa. Protams, šie skaitļi nav pilnīgi. </w:t>
      </w:r>
      <w:r w:rsidRPr="004B4F77">
        <w:rPr>
          <w:rFonts w:ascii="Calibri" w:hAnsi="Calibri" w:cs="Calibri"/>
        </w:rPr>
        <w:lastRenderedPageBreak/>
        <w:t>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 xml:space="preserve">ašismu un karu, par padomju varu. Padomju valdība visiem darbaļaudīm nodrošinās patiesās biedrošanās, preses, sapulču u. c. politiskās brīvības. Atjaunos </w:t>
      </w:r>
      <w:r w:rsidRPr="00627D82">
        <w:rPr>
          <w:rFonts w:ascii="Calibri" w:hAnsi="Calibri" w:cs="Calibri"/>
        </w:rPr>
        <w:lastRenderedPageBreak/>
        <w:t>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lastRenderedPageBreak/>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lastRenderedPageBreak/>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w:t>
      </w:r>
      <w:r w:rsidRPr="006F7F9F">
        <w:rPr>
          <w:rFonts w:ascii="Calibri" w:hAnsi="Calibri" w:cs="Calibri"/>
        </w:rPr>
        <w:lastRenderedPageBreak/>
        <w:t xml:space="preserve">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w:t>
      </w:r>
      <w:r w:rsidRPr="00C03998">
        <w:rPr>
          <w:rFonts w:ascii="Calibri" w:hAnsi="Calibri" w:cs="Calibri"/>
        </w:rPr>
        <w:lastRenderedPageBreak/>
        <w:t xml:space="preserve">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lastRenderedPageBreak/>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w:t>
      </w:r>
      <w:r w:rsidRPr="00F403F3">
        <w:rPr>
          <w:rFonts w:ascii="Calibri" w:hAnsi="Calibri" w:cs="Calibri"/>
        </w:rPr>
        <w:lastRenderedPageBreak/>
        <w:t>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49630E0F"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4423F8" w:rsidRPr="004423F8">
        <w:rPr>
          <w:rFonts w:ascii="Calibri" w:hAnsi="Calibri" w:cs="Calibri"/>
        </w:rPr>
        <w:t>Spiestu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r w:rsidR="004423F8" w:rsidRPr="004423F8">
        <w:rPr>
          <w:rFonts w:ascii="Calibri" w:hAnsi="Calibri" w:cs="Calibri"/>
        </w:rPr>
        <w:t>»</w:t>
      </w:r>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Default="0031674E" w:rsidP="0031674E">
      <w:pPr>
        <w:rPr>
          <w:rFonts w:ascii="Calibri" w:hAnsi="Calibri" w:cs="Calibri"/>
          <w:i/>
          <w:iCs/>
          <w:lang w:val="ru-RU"/>
        </w:rPr>
      </w:pPr>
      <w:r w:rsidRPr="00155C5B">
        <w:rPr>
          <w:rFonts w:ascii="Calibri" w:hAnsi="Calibri" w:cs="Calibri"/>
          <w:i/>
          <w:iCs/>
        </w:rPr>
        <w:t>Lai dzīvo proletariāta diktatūra!</w:t>
      </w:r>
    </w:p>
    <w:p w14:paraId="7D364F7C" w14:textId="77777777" w:rsidR="00E71CB1" w:rsidRPr="00E71CB1" w:rsidRDefault="00E71CB1" w:rsidP="0031674E">
      <w:pPr>
        <w:rPr>
          <w:rFonts w:ascii="Calibri" w:hAnsi="Calibri" w:cs="Calibri"/>
          <w:lang w:val="ru-RU"/>
        </w:rPr>
      </w:pPr>
    </w:p>
    <w:p w14:paraId="7BEFD03C" w14:textId="22D974C4" w:rsidR="00E71CB1" w:rsidRDefault="00E71CB1" w:rsidP="0031674E">
      <w:pPr>
        <w:rPr>
          <w:rFonts w:ascii="Calibri" w:hAnsi="Calibri" w:cs="Calibri"/>
          <w:i/>
          <w:iCs/>
          <w:lang w:val="ru-RU"/>
        </w:rPr>
      </w:pPr>
      <w:r w:rsidRPr="00E71CB1">
        <w:rPr>
          <w:rFonts w:ascii="Calibri" w:hAnsi="Calibri" w:cs="Calibri"/>
          <w:i/>
          <w:iCs/>
        </w:rPr>
        <w:t>Latvijas Komunistiskās partijas</w:t>
      </w:r>
      <w:r w:rsidRPr="00E71CB1">
        <w:rPr>
          <w:rFonts w:ascii="Calibri" w:hAnsi="Calibri" w:cs="Calibri"/>
          <w:i/>
          <w:iCs/>
          <w:lang w:val="ru-RU"/>
        </w:rPr>
        <w:t xml:space="preserve"> </w:t>
      </w:r>
      <w:r w:rsidRPr="00E71CB1">
        <w:rPr>
          <w:rFonts w:ascii="Calibri" w:hAnsi="Calibri" w:cs="Calibri"/>
          <w:i/>
          <w:iCs/>
        </w:rPr>
        <w:t>Centrālā Komiteja</w:t>
      </w:r>
    </w:p>
    <w:p w14:paraId="5E8E1C7A" w14:textId="77777777" w:rsidR="0057792A" w:rsidRDefault="0057792A" w:rsidP="0031674E">
      <w:pPr>
        <w:rPr>
          <w:rFonts w:ascii="Calibri" w:hAnsi="Calibri" w:cs="Calibri"/>
          <w:lang w:val="ru-RU"/>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1A2206" w:rsidRDefault="001A2206" w:rsidP="001A2206">
      <w:pPr>
        <w:rPr>
          <w:rFonts w:ascii="Calibri" w:hAnsi="Calibri" w:cs="Calibri"/>
          <w:i/>
          <w:iCs/>
        </w:rPr>
      </w:pPr>
      <w:r w:rsidRPr="001A2206">
        <w:rPr>
          <w:rFonts w:ascii="Calibri" w:hAnsi="Calibri" w:cs="Calibri"/>
          <w:i/>
          <w:iCs/>
        </w:rPr>
        <w:t>LKP Rīgas komiteja</w:t>
      </w:r>
    </w:p>
    <w:sectPr w:rsidR="001A2206" w:rsidRPr="001A22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EA36E" w14:textId="77777777" w:rsidR="00DA7803" w:rsidRDefault="00DA7803" w:rsidP="00CF65D7">
      <w:pPr>
        <w:spacing w:after="0" w:line="240" w:lineRule="auto"/>
      </w:pPr>
      <w:r>
        <w:separator/>
      </w:r>
    </w:p>
  </w:endnote>
  <w:endnote w:type="continuationSeparator" w:id="0">
    <w:p w14:paraId="3F8992A2" w14:textId="77777777" w:rsidR="00DA7803" w:rsidRDefault="00DA7803"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8D7C3" w14:textId="77777777" w:rsidR="00DA7803" w:rsidRDefault="00DA7803" w:rsidP="00CF65D7">
      <w:pPr>
        <w:spacing w:after="0" w:line="240" w:lineRule="auto"/>
      </w:pPr>
      <w:r>
        <w:separator/>
      </w:r>
    </w:p>
  </w:footnote>
  <w:footnote w:type="continuationSeparator" w:id="0">
    <w:p w14:paraId="0F8505E7" w14:textId="77777777" w:rsidR="00DA7803" w:rsidRDefault="00DA7803"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40C5"/>
    <w:rsid w:val="00014810"/>
    <w:rsid w:val="00016057"/>
    <w:rsid w:val="00016AF9"/>
    <w:rsid w:val="00017D6C"/>
    <w:rsid w:val="000200C8"/>
    <w:rsid w:val="000206B4"/>
    <w:rsid w:val="00021825"/>
    <w:rsid w:val="000218CC"/>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665E"/>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AB1"/>
    <w:rsid w:val="00154FB5"/>
    <w:rsid w:val="0015529C"/>
    <w:rsid w:val="00155B7F"/>
    <w:rsid w:val="00155C5B"/>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2B7"/>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1556"/>
    <w:rsid w:val="001E21BA"/>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06E0"/>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2ED"/>
    <w:rsid w:val="0032736E"/>
    <w:rsid w:val="00327F4D"/>
    <w:rsid w:val="003317F8"/>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5E"/>
    <w:rsid w:val="004E35B7"/>
    <w:rsid w:val="004E4ADF"/>
    <w:rsid w:val="004E5723"/>
    <w:rsid w:val="004E5882"/>
    <w:rsid w:val="004E62F8"/>
    <w:rsid w:val="004E6C4F"/>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7F0"/>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7EA"/>
    <w:rsid w:val="00534F11"/>
    <w:rsid w:val="0053501F"/>
    <w:rsid w:val="00535323"/>
    <w:rsid w:val="0053696B"/>
    <w:rsid w:val="00536BCA"/>
    <w:rsid w:val="00536D49"/>
    <w:rsid w:val="005374C0"/>
    <w:rsid w:val="00537FFA"/>
    <w:rsid w:val="005405AE"/>
    <w:rsid w:val="005418AA"/>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806DE"/>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430"/>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831"/>
    <w:rsid w:val="00664143"/>
    <w:rsid w:val="00664B71"/>
    <w:rsid w:val="0066507C"/>
    <w:rsid w:val="0066522F"/>
    <w:rsid w:val="006667AB"/>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DF4"/>
    <w:rsid w:val="006A4448"/>
    <w:rsid w:val="006A7036"/>
    <w:rsid w:val="006A73E7"/>
    <w:rsid w:val="006A7691"/>
    <w:rsid w:val="006B0262"/>
    <w:rsid w:val="006B056C"/>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62D8"/>
    <w:rsid w:val="006E71DD"/>
    <w:rsid w:val="006E72A1"/>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3070"/>
    <w:rsid w:val="00773771"/>
    <w:rsid w:val="007741FA"/>
    <w:rsid w:val="0077486D"/>
    <w:rsid w:val="00775B3A"/>
    <w:rsid w:val="00776486"/>
    <w:rsid w:val="00777465"/>
    <w:rsid w:val="0077759D"/>
    <w:rsid w:val="007801BC"/>
    <w:rsid w:val="007813AF"/>
    <w:rsid w:val="007813B3"/>
    <w:rsid w:val="00781B62"/>
    <w:rsid w:val="0078349D"/>
    <w:rsid w:val="00784E83"/>
    <w:rsid w:val="007859BF"/>
    <w:rsid w:val="00785DAC"/>
    <w:rsid w:val="007862AB"/>
    <w:rsid w:val="00786D68"/>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914"/>
    <w:rsid w:val="007C66CC"/>
    <w:rsid w:val="007C7CEE"/>
    <w:rsid w:val="007D1DF7"/>
    <w:rsid w:val="007D34FC"/>
    <w:rsid w:val="007D514E"/>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2DE9"/>
    <w:rsid w:val="00863725"/>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562"/>
    <w:rsid w:val="009F47AE"/>
    <w:rsid w:val="009F4BA8"/>
    <w:rsid w:val="009F784F"/>
    <w:rsid w:val="009F7ED5"/>
    <w:rsid w:val="00A01D12"/>
    <w:rsid w:val="00A0285E"/>
    <w:rsid w:val="00A029D9"/>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03"/>
    <w:rsid w:val="00C048FC"/>
    <w:rsid w:val="00C052F5"/>
    <w:rsid w:val="00C054E9"/>
    <w:rsid w:val="00C05BD0"/>
    <w:rsid w:val="00C0669C"/>
    <w:rsid w:val="00C06A06"/>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A7B0B"/>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4F82"/>
    <w:rsid w:val="00CD5182"/>
    <w:rsid w:val="00CD5D8C"/>
    <w:rsid w:val="00CD5FE9"/>
    <w:rsid w:val="00CD69DC"/>
    <w:rsid w:val="00CD7A1B"/>
    <w:rsid w:val="00CD7B3F"/>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323"/>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1087C"/>
    <w:rsid w:val="00E11537"/>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773"/>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725"/>
    <w:rsid w:val="00F33042"/>
    <w:rsid w:val="00F339C4"/>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B7"/>
    <w:rsid w:val="00FA69ED"/>
    <w:rsid w:val="00FB065C"/>
    <w:rsid w:val="00FB1DC3"/>
    <w:rsid w:val="00FB27BC"/>
    <w:rsid w:val="00FB2F90"/>
    <w:rsid w:val="00FB374C"/>
    <w:rsid w:val="00FB43FC"/>
    <w:rsid w:val="00FB46BF"/>
    <w:rsid w:val="00FB52D9"/>
    <w:rsid w:val="00FB5AF7"/>
    <w:rsid w:val="00FB5CBF"/>
    <w:rsid w:val="00FB5F6B"/>
    <w:rsid w:val="00FB7287"/>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9</TotalTime>
  <Pages>174</Pages>
  <Words>299678</Words>
  <Characters>170817</Characters>
  <Application>Microsoft Office Word</Application>
  <DocSecurity>0</DocSecurity>
  <Lines>1423</Lines>
  <Paragraphs>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873</cp:revision>
  <cp:lastPrinted>2025-04-03T08:08:00Z</cp:lastPrinted>
  <dcterms:created xsi:type="dcterms:W3CDTF">2025-04-03T08:06:00Z</dcterms:created>
  <dcterms:modified xsi:type="dcterms:W3CDTF">2025-09-06T18:38:00Z</dcterms:modified>
</cp:coreProperties>
</file>